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2C759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C75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казание услуг таможенного терминала в г. Ташкент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C7598" w:rsidP="00AD672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овалев В.В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2D1F33">
              <w:t xml:space="preserve"> </w:t>
            </w:r>
            <w:hyperlink r:id="rId8" w:history="1">
              <w:r w:rsidR="00AD672A" w:rsidRPr="00A76665">
                <w:rPr>
                  <w:rStyle w:val="af7"/>
                </w:rPr>
                <w:t>vkovalev@mobi.uz</w:t>
              </w:r>
            </w:hyperlink>
            <w:r w:rsidR="00AD672A">
              <w:t xml:space="preserve"> </w:t>
            </w:r>
            <w:r w:rsidRPr="00AD672A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2D1F3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 w:rsidR="002D1F33"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9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7346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BA8"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CA6BA8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D7346F" w:rsidRPr="00D7346F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>январ</w:t>
            </w:r>
            <w:r w:rsidR="00A97CEA">
              <w:rPr>
                <w:rFonts w:ascii="Arial" w:hAnsi="Arial" w:cs="Arial"/>
                <w:color w:val="0000CC"/>
                <w:sz w:val="20"/>
                <w:szCs w:val="20"/>
              </w:rPr>
              <w:t>я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 xml:space="preserve"> 2021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E22D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72494723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11809" w:rsidP="00806B9B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93708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2494724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80069506"/>
        <w:bookmarkStart w:id="39" w:name="_MON_1472455390"/>
        <w:bookmarkStart w:id="40" w:name="_MON_1473708655"/>
        <w:bookmarkStart w:id="41" w:name="_MON_1473708732"/>
        <w:bookmarkStart w:id="42" w:name="_MON_1477576196"/>
        <w:bookmarkEnd w:id="38"/>
        <w:bookmarkEnd w:id="39"/>
        <w:bookmarkEnd w:id="40"/>
        <w:bookmarkEnd w:id="41"/>
        <w:bookmarkEnd w:id="42"/>
        <w:bookmarkStart w:id="43" w:name="_MON_1479836854"/>
        <w:bookmarkEnd w:id="43"/>
        <w:tc>
          <w:tcPr>
            <w:tcW w:w="1985" w:type="dxa"/>
            <w:shd w:val="pct10" w:color="auto" w:fill="auto"/>
            <w:vAlign w:val="center"/>
          </w:tcPr>
          <w:p w:rsidR="002F07E2" w:rsidRDefault="0093708D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72494725" r:id="rId15">
                  <o:FieldCodes>\s</o:FieldCodes>
                </o:OLEObject>
              </w:object>
            </w:r>
          </w:p>
          <w:bookmarkStart w:id="44" w:name="_MON_1666766583"/>
          <w:bookmarkEnd w:id="44"/>
          <w:p w:rsidR="002F07E2" w:rsidRDefault="002C3A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2494726" r:id="rId17">
                  <o:FieldCodes>\s</o:FieldCodes>
                </o:OLEObject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9836804"/>
        <w:bookmarkStart w:id="46" w:name="_MON_1407824803"/>
        <w:bookmarkStart w:id="47" w:name="_MON_1407824811"/>
        <w:bookmarkStart w:id="48" w:name="_MON_1407825047"/>
        <w:bookmarkStart w:id="49" w:name="_MON_1407825069"/>
        <w:bookmarkStart w:id="50" w:name="_MON_1388934688"/>
        <w:bookmarkStart w:id="51" w:name="_MON_1472456348"/>
        <w:bookmarkStart w:id="52" w:name="_MON_1407071323"/>
        <w:bookmarkStart w:id="53" w:name="_MON_1407824646"/>
        <w:bookmarkStart w:id="54" w:name="_MON_1472465821"/>
        <w:bookmarkStart w:id="55" w:name="_MON_1473709132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7576528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81E9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2494727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6B9B" w:rsidRDefault="00E15E42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д</w:t>
            </w:r>
            <w:r w:rsidRPr="00E15E42">
              <w:rPr>
                <w:rFonts w:ascii="Arial" w:hAnsi="Arial" w:cs="Arial"/>
                <w:b/>
                <w:sz w:val="20"/>
                <w:szCs w:val="20"/>
              </w:rPr>
              <w:t>окументарное подтверждение прав на оказание заявленного вида услуг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2494728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D7346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22" o:title=""/>
                </v:shape>
                <o:OLEObject Type="Embed" ProgID="Word.Document.8" ShapeID="_x0000_i1035" DrawAspect="Icon" ObjectID="_1672494729" r:id="rId23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66700676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5E4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72494730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32" w:rsidRDefault="00BF5232">
      <w:r>
        <w:separator/>
      </w:r>
    </w:p>
  </w:endnote>
  <w:endnote w:type="continuationSeparator" w:id="0">
    <w:p w:rsidR="00BF5232" w:rsidRDefault="00B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D7346F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D7346F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32" w:rsidRDefault="00BF5232">
      <w:r>
        <w:separator/>
      </w:r>
    </w:p>
  </w:footnote>
  <w:footnote w:type="continuationSeparator" w:id="0">
    <w:p w:rsidR="00BF5232" w:rsidRDefault="00BF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B9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E91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D68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A2F"/>
    <w:rsid w:val="002C3F63"/>
    <w:rsid w:val="002C4754"/>
    <w:rsid w:val="002C5217"/>
    <w:rsid w:val="002C6B45"/>
    <w:rsid w:val="002C7598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DC6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551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2774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07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C8E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60A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66C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6B9B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5D1F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B7EB0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08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3871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32F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3BFC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832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97CEA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672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0E70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5232"/>
    <w:rsid w:val="00BF6F31"/>
    <w:rsid w:val="00C00144"/>
    <w:rsid w:val="00C00EFF"/>
    <w:rsid w:val="00C00F6F"/>
    <w:rsid w:val="00C014F1"/>
    <w:rsid w:val="00C01BB2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6C9D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BA8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22D8"/>
    <w:rsid w:val="00CE32A5"/>
    <w:rsid w:val="00CE37E0"/>
    <w:rsid w:val="00CE4169"/>
    <w:rsid w:val="00CE4491"/>
    <w:rsid w:val="00CE6EEA"/>
    <w:rsid w:val="00CE724C"/>
    <w:rsid w:val="00CE7506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46F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3D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42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4721E"/>
    <w:rsid w:val="00F500FC"/>
    <w:rsid w:val="00F50F7E"/>
    <w:rsid w:val="00F513D2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B7DFA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F63C-04C8-4CB1-B78A-FF491A06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3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6</cp:revision>
  <cp:lastPrinted>2012-10-16T11:07:00Z</cp:lastPrinted>
  <dcterms:created xsi:type="dcterms:W3CDTF">2020-11-05T11:48:00Z</dcterms:created>
  <dcterms:modified xsi:type="dcterms:W3CDTF">2021-01-18T12:06:00Z</dcterms:modified>
</cp:coreProperties>
</file>